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5D33F5">
        <w:rPr>
          <w:b/>
        </w:rPr>
        <w:t>6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C15F2A" w:rsidRPr="00C15F2A">
        <w:t>01</w:t>
      </w:r>
      <w:r w:rsidR="005003AD">
        <w:t xml:space="preserve"> </w:t>
      </w:r>
      <w:r w:rsidR="00C15F2A">
        <w:t>марта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47765D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47765D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C15F2A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444871">
        <w:t>Самкаевым</w:t>
      </w:r>
      <w:proofErr w:type="spellEnd"/>
      <w:r w:rsidR="00444871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</w:t>
      </w:r>
      <w:r w:rsidR="005D33F5">
        <w:t>Галимова Л.Ф</w:t>
      </w:r>
      <w:r w:rsidR="000B4424">
        <w:t>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DC51C0" w:rsidRPr="00DD22CA" w:rsidRDefault="00DC51C0" w:rsidP="00DC51C0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A1BC8">
        <w:rPr>
          <w:sz w:val="22"/>
          <w:szCs w:val="22"/>
        </w:rPr>
        <w:t>Рассмотрение дел, согласно Пред</w:t>
      </w:r>
      <w:r>
        <w:rPr>
          <w:sz w:val="22"/>
          <w:szCs w:val="22"/>
        </w:rPr>
        <w:t xml:space="preserve">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DC51C0" w:rsidRPr="00896205" w:rsidRDefault="00DC51C0" w:rsidP="00DC51C0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A1BC8">
        <w:rPr>
          <w:sz w:val="22"/>
          <w:szCs w:val="22"/>
        </w:rPr>
        <w:t>Рассмотрение дел, согласно Пред</w:t>
      </w:r>
      <w:r>
        <w:rPr>
          <w:sz w:val="22"/>
          <w:szCs w:val="22"/>
        </w:rPr>
        <w:t xml:space="preserve">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DC51C0" w:rsidRDefault="00DC51C0" w:rsidP="00DC51C0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155FF1" w:rsidRPr="005C432C" w:rsidRDefault="004E1E48" w:rsidP="005C432C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5C432C" w:rsidRDefault="005C432C" w:rsidP="00DC51C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C432C" w:rsidRPr="00B47C70" w:rsidRDefault="005C432C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первому вопросу </w:t>
      </w:r>
      <w:r w:rsidR="001F1A5A">
        <w:rPr>
          <w:b/>
          <w:i/>
          <w:sz w:val="22"/>
          <w:szCs w:val="22"/>
        </w:rPr>
        <w:t>повестки дня</w:t>
      </w:r>
    </w:p>
    <w:p w:rsidR="00DC51C0" w:rsidRPr="00332A1C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DC51C0" w:rsidRPr="007E6917" w:rsidRDefault="00DC51C0" w:rsidP="00DC51C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 w:rsidR="00C15F2A">
        <w:rPr>
          <w:sz w:val="22"/>
          <w:szCs w:val="22"/>
        </w:rPr>
        <w:t>Галимову</w:t>
      </w:r>
      <w:proofErr w:type="spellEnd"/>
      <w:r w:rsidR="00C15F2A"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 w:rsidR="00C15F2A">
        <w:rPr>
          <w:sz w:val="22"/>
          <w:szCs w:val="22"/>
        </w:rPr>
        <w:t>юза на 2019</w:t>
      </w:r>
      <w:r>
        <w:rPr>
          <w:sz w:val="22"/>
          <w:szCs w:val="22"/>
        </w:rPr>
        <w:t xml:space="preserve">г. и Предписа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 w:rsidR="001F1A5A">
        <w:rPr>
          <w:sz w:val="22"/>
          <w:szCs w:val="22"/>
        </w:rPr>
        <w:t>организаций:</w:t>
      </w:r>
    </w:p>
    <w:p w:rsidR="00DC51C0" w:rsidRPr="007E6917" w:rsidRDefault="00DC51C0" w:rsidP="00DC51C0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5003AD" w:rsidRPr="005003AD" w:rsidRDefault="005003AD" w:rsidP="005003A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C15F2A">
        <w:rPr>
          <w:sz w:val="22"/>
          <w:szCs w:val="22"/>
        </w:rPr>
        <w:t>ТИДАН</w:t>
      </w:r>
      <w:r>
        <w:rPr>
          <w:sz w:val="22"/>
          <w:szCs w:val="22"/>
        </w:rPr>
        <w:t xml:space="preserve">" ИНН </w:t>
      </w:r>
      <w:r w:rsidR="00C15F2A">
        <w:rPr>
          <w:sz w:val="22"/>
          <w:szCs w:val="22"/>
        </w:rPr>
        <w:t>1660303934</w:t>
      </w:r>
    </w:p>
    <w:p w:rsidR="005003AD" w:rsidRPr="005003AD" w:rsidRDefault="005003AD" w:rsidP="005003A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="00C15F2A">
        <w:rPr>
          <w:sz w:val="22"/>
          <w:szCs w:val="22"/>
        </w:rPr>
        <w:t>Ремтехстрой</w:t>
      </w:r>
      <w:proofErr w:type="spellEnd"/>
      <w:r>
        <w:rPr>
          <w:sz w:val="22"/>
          <w:szCs w:val="22"/>
        </w:rPr>
        <w:t xml:space="preserve">" ИНН </w:t>
      </w:r>
      <w:r w:rsidR="00C15F2A">
        <w:rPr>
          <w:sz w:val="22"/>
          <w:szCs w:val="22"/>
        </w:rPr>
        <w:t>1660305120</w:t>
      </w:r>
    </w:p>
    <w:p w:rsidR="005003AD" w:rsidRPr="007E6917" w:rsidRDefault="005003AD" w:rsidP="005003AD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DC51C0" w:rsidRPr="007E6917" w:rsidRDefault="00DC51C0" w:rsidP="00DC51C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 w:rsidR="005C432C"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DC51C0" w:rsidRPr="007E6917" w:rsidRDefault="001F1A5A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="00DC51C0"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DC51C0" w:rsidRPr="007E6917" w:rsidRDefault="00DC51C0" w:rsidP="00DC51C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C51C0" w:rsidRPr="007E6917" w:rsidRDefault="00DC51C0" w:rsidP="005C432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C51C0" w:rsidRPr="007E6917" w:rsidRDefault="00DC51C0" w:rsidP="005C432C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5003AD" w:rsidRPr="005003AD" w:rsidRDefault="005003AD" w:rsidP="005003AD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003AD">
        <w:rPr>
          <w:sz w:val="22"/>
          <w:szCs w:val="22"/>
        </w:rPr>
        <w:t>ООО</w:t>
      </w:r>
      <w:r w:rsidRPr="005003AD">
        <w:rPr>
          <w:sz w:val="22"/>
          <w:szCs w:val="22"/>
        </w:rPr>
        <w:tab/>
        <w:t>"</w:t>
      </w:r>
      <w:r w:rsidR="00C15F2A">
        <w:rPr>
          <w:sz w:val="22"/>
          <w:szCs w:val="22"/>
        </w:rPr>
        <w:t>ТИДАН</w:t>
      </w:r>
      <w:r w:rsidRPr="005003AD">
        <w:rPr>
          <w:sz w:val="22"/>
          <w:szCs w:val="22"/>
        </w:rPr>
        <w:t xml:space="preserve">" ИНН </w:t>
      </w:r>
      <w:r w:rsidR="00C15F2A">
        <w:rPr>
          <w:sz w:val="22"/>
          <w:szCs w:val="22"/>
        </w:rPr>
        <w:t>1660303934</w:t>
      </w:r>
      <w:r w:rsidR="00C15F2A">
        <w:rPr>
          <w:sz w:val="22"/>
          <w:szCs w:val="22"/>
        </w:rPr>
        <w:t xml:space="preserve"> </w:t>
      </w:r>
      <w:r w:rsidRPr="005003A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003AD">
        <w:rPr>
          <w:sz w:val="22"/>
          <w:szCs w:val="22"/>
        </w:rPr>
        <w:t>.</w:t>
      </w:r>
    </w:p>
    <w:p w:rsidR="005003AD" w:rsidRPr="005003AD" w:rsidRDefault="005003AD" w:rsidP="005003AD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5003AD" w:rsidRPr="005003AD" w:rsidRDefault="005003AD" w:rsidP="005003AD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003AD">
        <w:rPr>
          <w:sz w:val="22"/>
          <w:szCs w:val="22"/>
        </w:rPr>
        <w:t>ООО</w:t>
      </w:r>
      <w:r w:rsidRPr="005003AD">
        <w:rPr>
          <w:sz w:val="22"/>
          <w:szCs w:val="22"/>
        </w:rPr>
        <w:tab/>
        <w:t>"</w:t>
      </w:r>
      <w:proofErr w:type="spellStart"/>
      <w:r w:rsidR="00C15F2A">
        <w:rPr>
          <w:sz w:val="22"/>
          <w:szCs w:val="22"/>
        </w:rPr>
        <w:t>Ремтехстрой</w:t>
      </w:r>
      <w:proofErr w:type="spellEnd"/>
      <w:r w:rsidRPr="005003AD">
        <w:rPr>
          <w:sz w:val="22"/>
          <w:szCs w:val="22"/>
        </w:rPr>
        <w:t xml:space="preserve">" ИНН </w:t>
      </w:r>
      <w:r w:rsidR="00C15F2A">
        <w:rPr>
          <w:sz w:val="22"/>
          <w:szCs w:val="22"/>
        </w:rPr>
        <w:t>1660305120</w:t>
      </w:r>
      <w:r w:rsidR="00C15F2A">
        <w:rPr>
          <w:sz w:val="22"/>
          <w:szCs w:val="22"/>
        </w:rPr>
        <w:t xml:space="preserve"> </w:t>
      </w:r>
      <w:r w:rsidRPr="005003A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003AD">
        <w:rPr>
          <w:sz w:val="22"/>
          <w:szCs w:val="22"/>
        </w:rPr>
        <w:t>.</w:t>
      </w:r>
    </w:p>
    <w:p w:rsidR="00DC51C0" w:rsidRDefault="00DC51C0" w:rsidP="00DC51C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C51C0" w:rsidRPr="00B47C70" w:rsidRDefault="00DC51C0" w:rsidP="00DC51C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5003AD">
        <w:rPr>
          <w:b/>
          <w:i/>
          <w:sz w:val="22"/>
          <w:szCs w:val="22"/>
        </w:rPr>
        <w:t>втором</w:t>
      </w:r>
      <w:r>
        <w:rPr>
          <w:b/>
          <w:i/>
          <w:sz w:val="22"/>
          <w:szCs w:val="22"/>
        </w:rPr>
        <w:t>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DC51C0" w:rsidRPr="00332A1C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DC51C0" w:rsidRPr="007E6917" w:rsidRDefault="00DC51C0" w:rsidP="00DC51C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r w:rsidR="005D33F5">
        <w:t>Галимова Л.Ф.</w:t>
      </w:r>
      <w:r w:rsidRPr="007E6917">
        <w:rPr>
          <w:sz w:val="22"/>
          <w:szCs w:val="22"/>
        </w:rPr>
        <w:t>, которая сообщила, что в Союзе согласно Плану проверок, утвержденного Советом Со</w:t>
      </w:r>
      <w:r w:rsidR="00C15F2A">
        <w:rPr>
          <w:sz w:val="22"/>
          <w:szCs w:val="22"/>
        </w:rPr>
        <w:t>юза на 2019</w:t>
      </w:r>
      <w:r>
        <w:rPr>
          <w:sz w:val="22"/>
          <w:szCs w:val="22"/>
        </w:rPr>
        <w:t xml:space="preserve">г.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>была проведена плановая проверка следующих организаций:</w:t>
      </w:r>
    </w:p>
    <w:p w:rsidR="00DC51C0" w:rsidRDefault="00DC51C0" w:rsidP="005003AD">
      <w:pPr>
        <w:tabs>
          <w:tab w:val="left" w:pos="1134"/>
          <w:tab w:val="left" w:pos="1418"/>
          <w:tab w:val="left" w:pos="1560"/>
        </w:tabs>
        <w:ind w:firstLine="567"/>
        <w:contextualSpacing/>
        <w:jc w:val="both"/>
        <w:rPr>
          <w:sz w:val="22"/>
          <w:szCs w:val="22"/>
        </w:rPr>
      </w:pPr>
    </w:p>
    <w:p w:rsidR="005003AD" w:rsidRPr="005003AD" w:rsidRDefault="005003AD" w:rsidP="005003A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802AD7">
        <w:rPr>
          <w:sz w:val="22"/>
          <w:szCs w:val="22"/>
        </w:rPr>
        <w:t>УК Гранит</w:t>
      </w:r>
      <w:r>
        <w:rPr>
          <w:sz w:val="22"/>
          <w:szCs w:val="22"/>
        </w:rPr>
        <w:t xml:space="preserve">" ИНН </w:t>
      </w:r>
      <w:r w:rsidR="00802AD7">
        <w:rPr>
          <w:sz w:val="22"/>
          <w:szCs w:val="22"/>
        </w:rPr>
        <w:t>1655303953</w:t>
      </w:r>
    </w:p>
    <w:p w:rsidR="005003AD" w:rsidRPr="005003AD" w:rsidRDefault="005003AD" w:rsidP="005003A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="00802AD7">
        <w:rPr>
          <w:sz w:val="22"/>
          <w:szCs w:val="22"/>
        </w:rPr>
        <w:t>Грандстрой</w:t>
      </w:r>
      <w:proofErr w:type="spellEnd"/>
      <w:r>
        <w:rPr>
          <w:sz w:val="22"/>
          <w:szCs w:val="22"/>
        </w:rPr>
        <w:t xml:space="preserve">" ИНН </w:t>
      </w:r>
      <w:r w:rsidRPr="005003AD">
        <w:rPr>
          <w:sz w:val="22"/>
          <w:szCs w:val="22"/>
        </w:rPr>
        <w:t>1658177418</w:t>
      </w:r>
    </w:p>
    <w:p w:rsidR="005003AD" w:rsidRPr="007E6917" w:rsidRDefault="005003AD" w:rsidP="005003AD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DC51C0" w:rsidRPr="007E6917" w:rsidRDefault="00DC51C0" w:rsidP="00DC51C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C432C" w:rsidRDefault="005C432C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bookmarkStart w:id="0" w:name="_GoBack"/>
      <w:bookmarkEnd w:id="0"/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DC51C0" w:rsidRPr="007E6917" w:rsidRDefault="00DC51C0" w:rsidP="00DC51C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C51C0" w:rsidRPr="007E6917" w:rsidRDefault="00DC51C0" w:rsidP="005003AD">
      <w:pPr>
        <w:tabs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5003AD" w:rsidRPr="005003AD" w:rsidRDefault="005003AD" w:rsidP="005003AD">
      <w:pPr>
        <w:pStyle w:val="a3"/>
        <w:numPr>
          <w:ilvl w:val="0"/>
          <w:numId w:val="30"/>
        </w:numPr>
        <w:tabs>
          <w:tab w:val="left" w:pos="851"/>
          <w:tab w:val="left" w:pos="1418"/>
          <w:tab w:val="left" w:pos="1560"/>
        </w:tabs>
        <w:ind w:left="0" w:firstLine="567"/>
        <w:jc w:val="both"/>
        <w:rPr>
          <w:sz w:val="22"/>
          <w:szCs w:val="22"/>
        </w:rPr>
      </w:pPr>
      <w:r w:rsidRPr="005003AD">
        <w:rPr>
          <w:sz w:val="22"/>
          <w:szCs w:val="22"/>
        </w:rPr>
        <w:t>ООО</w:t>
      </w:r>
      <w:r w:rsidRPr="005003AD">
        <w:rPr>
          <w:sz w:val="22"/>
          <w:szCs w:val="22"/>
        </w:rPr>
        <w:tab/>
        <w:t>"</w:t>
      </w:r>
      <w:r w:rsidR="00C15F2A">
        <w:rPr>
          <w:sz w:val="22"/>
          <w:szCs w:val="22"/>
        </w:rPr>
        <w:t>УК Гранит</w:t>
      </w:r>
      <w:r w:rsidRPr="005003AD">
        <w:rPr>
          <w:sz w:val="22"/>
          <w:szCs w:val="22"/>
        </w:rPr>
        <w:t xml:space="preserve">" </w:t>
      </w:r>
      <w:r w:rsidR="00C15F2A" w:rsidRPr="000B5F86">
        <w:rPr>
          <w:sz w:val="22"/>
          <w:szCs w:val="22"/>
        </w:rPr>
        <w:t xml:space="preserve">ИНН </w:t>
      </w:r>
      <w:r w:rsidR="00C15F2A">
        <w:rPr>
          <w:sz w:val="22"/>
          <w:szCs w:val="22"/>
        </w:rPr>
        <w:t>1655303953</w:t>
      </w:r>
      <w:r w:rsidR="00C15F2A" w:rsidRPr="000B5F86">
        <w:rPr>
          <w:rFonts w:eastAsia="Calibri"/>
          <w:sz w:val="22"/>
          <w:szCs w:val="22"/>
        </w:rPr>
        <w:t xml:space="preserve"> замечаний не выявлено, составлен</w:t>
      </w:r>
      <w:r w:rsidR="00C15F2A" w:rsidRPr="000B5F86">
        <w:rPr>
          <w:sz w:val="22"/>
          <w:szCs w:val="22"/>
        </w:rPr>
        <w:t xml:space="preserve"> положительный Акт проверки, дело передать в архив</w:t>
      </w:r>
      <w:r w:rsidRPr="005003AD">
        <w:rPr>
          <w:sz w:val="22"/>
          <w:szCs w:val="22"/>
        </w:rPr>
        <w:t>.</w:t>
      </w:r>
    </w:p>
    <w:p w:rsidR="00DC51C0" w:rsidRDefault="00E5274F" w:rsidP="005003AD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="00802AD7">
        <w:rPr>
          <w:sz w:val="22"/>
          <w:szCs w:val="22"/>
        </w:rPr>
        <w:t>Грандстрой</w:t>
      </w:r>
      <w:proofErr w:type="spellEnd"/>
      <w:r>
        <w:rPr>
          <w:sz w:val="22"/>
          <w:szCs w:val="22"/>
        </w:rPr>
        <w:t>"</w:t>
      </w:r>
      <w:r w:rsidR="005003AD" w:rsidRPr="005003AD">
        <w:rPr>
          <w:sz w:val="22"/>
          <w:szCs w:val="22"/>
        </w:rPr>
        <w:t xml:space="preserve"> </w:t>
      </w:r>
      <w:r w:rsidR="00C15F2A" w:rsidRPr="000B5F86">
        <w:rPr>
          <w:sz w:val="22"/>
          <w:szCs w:val="22"/>
        </w:rPr>
        <w:t xml:space="preserve">ИНН </w:t>
      </w:r>
      <w:r w:rsidR="00802AD7">
        <w:rPr>
          <w:sz w:val="22"/>
          <w:szCs w:val="22"/>
        </w:rPr>
        <w:t>1644070344</w:t>
      </w:r>
      <w:r w:rsidR="00C15F2A" w:rsidRPr="000B5F86">
        <w:rPr>
          <w:rFonts w:eastAsia="Calibri"/>
          <w:sz w:val="22"/>
          <w:szCs w:val="22"/>
        </w:rPr>
        <w:t xml:space="preserve"> замечаний не выявлено, составлен</w:t>
      </w:r>
      <w:r w:rsidR="00C15F2A" w:rsidRPr="000B5F86">
        <w:rPr>
          <w:sz w:val="22"/>
          <w:szCs w:val="22"/>
        </w:rPr>
        <w:t xml:space="preserve"> положительный Акт проверки, дело передать в архив</w:t>
      </w:r>
      <w:r w:rsidR="00C15F2A">
        <w:rPr>
          <w:sz w:val="22"/>
          <w:szCs w:val="22"/>
        </w:rPr>
        <w:t>.</w:t>
      </w:r>
    </w:p>
    <w:p w:rsidR="00802AD7" w:rsidRDefault="00802AD7" w:rsidP="00802AD7">
      <w:pPr>
        <w:pStyle w:val="a3"/>
        <w:tabs>
          <w:tab w:val="left" w:pos="851"/>
        </w:tabs>
        <w:ind w:left="567"/>
        <w:jc w:val="both"/>
        <w:rPr>
          <w:sz w:val="22"/>
          <w:szCs w:val="22"/>
        </w:rPr>
      </w:pPr>
    </w:p>
    <w:p w:rsidR="00802AD7" w:rsidRPr="00B47C70" w:rsidRDefault="00802AD7" w:rsidP="00802AD7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802AD7" w:rsidRPr="00332A1C" w:rsidRDefault="00802AD7" w:rsidP="00802AD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802AD7" w:rsidRPr="007E6917" w:rsidRDefault="00802AD7" w:rsidP="00802AD7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r w:rsidR="005D33F5">
        <w:t>Галимова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>юза на 2018</w:t>
      </w:r>
      <w:r>
        <w:rPr>
          <w:sz w:val="22"/>
          <w:szCs w:val="22"/>
        </w:rPr>
        <w:t xml:space="preserve">г.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>была проведена плановая проверка следующих организаций:</w:t>
      </w:r>
    </w:p>
    <w:p w:rsidR="00802AD7" w:rsidRDefault="00802AD7" w:rsidP="00802AD7">
      <w:pPr>
        <w:tabs>
          <w:tab w:val="left" w:pos="1134"/>
          <w:tab w:val="left" w:pos="1418"/>
          <w:tab w:val="left" w:pos="1560"/>
        </w:tabs>
        <w:ind w:firstLine="567"/>
        <w:contextualSpacing/>
        <w:jc w:val="both"/>
        <w:rPr>
          <w:sz w:val="22"/>
          <w:szCs w:val="22"/>
        </w:rPr>
      </w:pPr>
    </w:p>
    <w:p w:rsidR="00802AD7" w:rsidRPr="005003AD" w:rsidRDefault="00802AD7" w:rsidP="00802AD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>
        <w:rPr>
          <w:sz w:val="22"/>
          <w:szCs w:val="22"/>
        </w:rPr>
        <w:t>Магистр</w:t>
      </w:r>
      <w:r>
        <w:rPr>
          <w:sz w:val="22"/>
          <w:szCs w:val="22"/>
        </w:rPr>
        <w:t xml:space="preserve">" ИНН </w:t>
      </w:r>
      <w:r>
        <w:rPr>
          <w:sz w:val="22"/>
          <w:szCs w:val="22"/>
        </w:rPr>
        <w:t>1650302875</w:t>
      </w:r>
    </w:p>
    <w:p w:rsidR="00802AD7" w:rsidRPr="005003AD" w:rsidRDefault="00802AD7" w:rsidP="00802AD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Стройтэкс</w:t>
      </w:r>
      <w:proofErr w:type="spellEnd"/>
      <w:r>
        <w:rPr>
          <w:sz w:val="22"/>
          <w:szCs w:val="22"/>
        </w:rPr>
        <w:t xml:space="preserve"> Групп</w:t>
      </w:r>
      <w:r>
        <w:rPr>
          <w:sz w:val="22"/>
          <w:szCs w:val="22"/>
        </w:rPr>
        <w:t xml:space="preserve">" ИНН </w:t>
      </w:r>
      <w:r>
        <w:rPr>
          <w:sz w:val="22"/>
          <w:szCs w:val="22"/>
        </w:rPr>
        <w:t>1659165486</w:t>
      </w:r>
    </w:p>
    <w:p w:rsidR="00802AD7" w:rsidRPr="007E6917" w:rsidRDefault="00802AD7" w:rsidP="00802AD7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802AD7" w:rsidRPr="007E6917" w:rsidRDefault="00802AD7" w:rsidP="00802AD7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802AD7" w:rsidRPr="007E6917" w:rsidRDefault="00802AD7" w:rsidP="00802AD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802AD7" w:rsidRPr="007E6917" w:rsidRDefault="00802AD7" w:rsidP="00802AD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02AD7" w:rsidRDefault="00802AD7" w:rsidP="00802AD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02AD7" w:rsidRPr="007E6917" w:rsidRDefault="00802AD7" w:rsidP="00802AD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802AD7" w:rsidRPr="007E6917" w:rsidRDefault="00802AD7" w:rsidP="00802AD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802AD7" w:rsidRPr="007E6917" w:rsidRDefault="00802AD7" w:rsidP="00802AD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802AD7" w:rsidRPr="007E6917" w:rsidRDefault="00802AD7" w:rsidP="00802AD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802AD7" w:rsidRPr="007E6917" w:rsidRDefault="00802AD7" w:rsidP="00802AD7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802AD7" w:rsidRPr="007E6917" w:rsidRDefault="00802AD7" w:rsidP="00802AD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802AD7" w:rsidRPr="007E6917" w:rsidRDefault="00802AD7" w:rsidP="00802AD7">
      <w:pPr>
        <w:tabs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802AD7" w:rsidRPr="005003AD" w:rsidRDefault="00802AD7" w:rsidP="005D33F5">
      <w:pPr>
        <w:pStyle w:val="a3"/>
        <w:numPr>
          <w:ilvl w:val="0"/>
          <w:numId w:val="33"/>
        </w:numPr>
        <w:tabs>
          <w:tab w:val="left" w:pos="851"/>
          <w:tab w:val="left" w:pos="1418"/>
          <w:tab w:val="left" w:pos="1560"/>
        </w:tabs>
        <w:jc w:val="both"/>
        <w:rPr>
          <w:sz w:val="22"/>
          <w:szCs w:val="22"/>
        </w:rPr>
      </w:pPr>
      <w:r w:rsidRPr="005003AD">
        <w:rPr>
          <w:sz w:val="22"/>
          <w:szCs w:val="22"/>
        </w:rPr>
        <w:t>ООО</w:t>
      </w:r>
      <w:r w:rsidRPr="005003AD">
        <w:rPr>
          <w:sz w:val="22"/>
          <w:szCs w:val="22"/>
        </w:rPr>
        <w:tab/>
        <w:t>"</w:t>
      </w:r>
      <w:r>
        <w:rPr>
          <w:sz w:val="22"/>
          <w:szCs w:val="22"/>
        </w:rPr>
        <w:t>Магистр</w:t>
      </w:r>
      <w:r w:rsidRPr="005003AD">
        <w:rPr>
          <w:sz w:val="22"/>
          <w:szCs w:val="22"/>
        </w:rPr>
        <w:t xml:space="preserve">" </w:t>
      </w:r>
      <w:r w:rsidRPr="000B5F86">
        <w:rPr>
          <w:sz w:val="22"/>
          <w:szCs w:val="22"/>
        </w:rPr>
        <w:t xml:space="preserve">ИНН </w:t>
      </w:r>
      <w:r>
        <w:rPr>
          <w:sz w:val="22"/>
          <w:szCs w:val="22"/>
        </w:rPr>
        <w:t>1650302875</w:t>
      </w:r>
      <w:r>
        <w:rPr>
          <w:sz w:val="22"/>
          <w:szCs w:val="22"/>
        </w:rPr>
        <w:t xml:space="preserve"> </w:t>
      </w:r>
      <w:r w:rsidR="005D33F5" w:rsidRPr="005003A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5D33F5" w:rsidRPr="005003AD">
        <w:rPr>
          <w:sz w:val="22"/>
          <w:szCs w:val="22"/>
        </w:rPr>
        <w:t>.</w:t>
      </w:r>
    </w:p>
    <w:p w:rsidR="00802AD7" w:rsidRPr="005D33F5" w:rsidRDefault="00802AD7" w:rsidP="005D33F5">
      <w:pPr>
        <w:pStyle w:val="a3"/>
        <w:numPr>
          <w:ilvl w:val="0"/>
          <w:numId w:val="33"/>
        </w:numPr>
        <w:tabs>
          <w:tab w:val="left" w:pos="851"/>
        </w:tabs>
        <w:ind w:left="284" w:firstLine="567"/>
        <w:jc w:val="both"/>
        <w:rPr>
          <w:sz w:val="22"/>
          <w:szCs w:val="22"/>
        </w:rPr>
      </w:pPr>
      <w:r w:rsidRPr="005D33F5">
        <w:rPr>
          <w:sz w:val="22"/>
          <w:szCs w:val="22"/>
        </w:rPr>
        <w:t>ООО</w:t>
      </w:r>
      <w:r w:rsidRPr="005D33F5">
        <w:rPr>
          <w:sz w:val="22"/>
          <w:szCs w:val="22"/>
        </w:rPr>
        <w:tab/>
        <w:t>"</w:t>
      </w:r>
      <w:proofErr w:type="spellStart"/>
      <w:r w:rsidRPr="005D33F5">
        <w:rPr>
          <w:sz w:val="22"/>
          <w:szCs w:val="22"/>
        </w:rPr>
        <w:t>Стройтэкс</w:t>
      </w:r>
      <w:proofErr w:type="spellEnd"/>
      <w:r w:rsidRPr="005D33F5">
        <w:rPr>
          <w:sz w:val="22"/>
          <w:szCs w:val="22"/>
        </w:rPr>
        <w:t xml:space="preserve"> Групп" ИНН 1659165486</w:t>
      </w:r>
      <w:r w:rsidRPr="005D33F5">
        <w:rPr>
          <w:sz w:val="22"/>
          <w:szCs w:val="22"/>
        </w:rPr>
        <w:t xml:space="preserve"> </w:t>
      </w:r>
      <w:r w:rsidR="005D33F5" w:rsidRPr="005003A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5D33F5" w:rsidRPr="005003AD">
        <w:rPr>
          <w:sz w:val="22"/>
          <w:szCs w:val="22"/>
        </w:rPr>
        <w:t>.</w:t>
      </w:r>
    </w:p>
    <w:p w:rsidR="00DC51C0" w:rsidRDefault="00DC51C0" w:rsidP="00DC51C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DC51C0" w:rsidRPr="00B47C70" w:rsidRDefault="00DC51C0" w:rsidP="00DC51C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802AD7">
        <w:rPr>
          <w:b/>
          <w:i/>
          <w:sz w:val="22"/>
          <w:szCs w:val="22"/>
        </w:rPr>
        <w:t>четверт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DC51C0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DC51C0" w:rsidRDefault="00DC51C0" w:rsidP="00DC51C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lastRenderedPageBreak/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r w:rsidR="005D33F5">
        <w:t>Галимова Л.Ф</w:t>
      </w:r>
      <w:r w:rsidRPr="00332A1C">
        <w:rPr>
          <w:sz w:val="22"/>
          <w:szCs w:val="22"/>
        </w:rPr>
        <w:t>., которая сообщила, что в Союзе согласно Плану проверок, утвержденного Советом Союза на 2018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DC51C0" w:rsidRPr="007E6917" w:rsidRDefault="00DC51C0" w:rsidP="00DC51C0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5003AD" w:rsidRPr="005003AD" w:rsidRDefault="005003AD" w:rsidP="005003A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5003AD">
        <w:rPr>
          <w:sz w:val="22"/>
          <w:szCs w:val="22"/>
        </w:rPr>
        <w:t>ООО</w:t>
      </w:r>
      <w:r w:rsidRPr="005003AD">
        <w:rPr>
          <w:sz w:val="22"/>
          <w:szCs w:val="22"/>
        </w:rPr>
        <w:tab/>
        <w:t>"</w:t>
      </w:r>
      <w:proofErr w:type="spellStart"/>
      <w:r w:rsidR="005D33F5">
        <w:rPr>
          <w:sz w:val="22"/>
          <w:szCs w:val="22"/>
        </w:rPr>
        <w:t>СтройТехИнвест</w:t>
      </w:r>
      <w:proofErr w:type="spellEnd"/>
      <w:r>
        <w:rPr>
          <w:sz w:val="22"/>
          <w:szCs w:val="22"/>
        </w:rPr>
        <w:t xml:space="preserve">" ИНН </w:t>
      </w:r>
      <w:r w:rsidR="005D33F5">
        <w:rPr>
          <w:sz w:val="22"/>
          <w:szCs w:val="22"/>
        </w:rPr>
        <w:t>1655392551</w:t>
      </w:r>
    </w:p>
    <w:p w:rsidR="005003AD" w:rsidRPr="005003AD" w:rsidRDefault="005003AD" w:rsidP="005003A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5D33F5">
        <w:rPr>
          <w:sz w:val="22"/>
          <w:szCs w:val="22"/>
        </w:rPr>
        <w:t>СК Строй Плюс</w:t>
      </w:r>
      <w:r>
        <w:rPr>
          <w:sz w:val="22"/>
          <w:szCs w:val="22"/>
        </w:rPr>
        <w:t xml:space="preserve">" ИНН </w:t>
      </w:r>
      <w:r w:rsidR="005D33F5">
        <w:rPr>
          <w:sz w:val="22"/>
          <w:szCs w:val="22"/>
        </w:rPr>
        <w:t>1656095590</w:t>
      </w:r>
    </w:p>
    <w:p w:rsidR="00B7632B" w:rsidRPr="001F1A5A" w:rsidRDefault="00394FB8" w:rsidP="00394FB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 w:rsidR="001F1A5A">
        <w:rPr>
          <w:sz w:val="22"/>
          <w:szCs w:val="22"/>
        </w:rPr>
        <w:t>члена Союза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B7632B" w:rsidRPr="007E6917" w:rsidRDefault="00B7632B" w:rsidP="00B7632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B7632B" w:rsidRPr="007E6917" w:rsidRDefault="00B7632B" w:rsidP="002A1D8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2A1D86" w:rsidRPr="002A1D86" w:rsidRDefault="002A1D86" w:rsidP="002A1D86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2A1D86">
        <w:rPr>
          <w:sz w:val="22"/>
          <w:szCs w:val="22"/>
        </w:rPr>
        <w:t>ООО</w:t>
      </w:r>
      <w:r w:rsidRPr="002A1D86">
        <w:rPr>
          <w:sz w:val="22"/>
          <w:szCs w:val="22"/>
        </w:rPr>
        <w:tab/>
        <w:t>"</w:t>
      </w:r>
      <w:proofErr w:type="spellStart"/>
      <w:r w:rsidR="005D33F5">
        <w:rPr>
          <w:sz w:val="22"/>
          <w:szCs w:val="22"/>
        </w:rPr>
        <w:t>СтройТехИнвест</w:t>
      </w:r>
      <w:proofErr w:type="spellEnd"/>
      <w:r w:rsidRPr="002A1D86">
        <w:rPr>
          <w:sz w:val="22"/>
          <w:szCs w:val="22"/>
        </w:rPr>
        <w:t xml:space="preserve">" ИНН </w:t>
      </w:r>
      <w:r w:rsidR="005D33F5">
        <w:rPr>
          <w:sz w:val="22"/>
          <w:szCs w:val="22"/>
        </w:rPr>
        <w:t>1655392551</w:t>
      </w:r>
      <w:r w:rsidR="005D33F5">
        <w:rPr>
          <w:sz w:val="22"/>
          <w:szCs w:val="22"/>
        </w:rPr>
        <w:t xml:space="preserve"> </w:t>
      </w:r>
      <w:r w:rsidRPr="002A1D86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2A1D86">
        <w:rPr>
          <w:sz w:val="22"/>
          <w:szCs w:val="22"/>
        </w:rPr>
        <w:t>.</w:t>
      </w:r>
    </w:p>
    <w:p w:rsidR="003F511F" w:rsidRDefault="002A1D86" w:rsidP="003F511F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2A1D86">
        <w:rPr>
          <w:sz w:val="22"/>
          <w:szCs w:val="22"/>
        </w:rPr>
        <w:t>ООО</w:t>
      </w:r>
      <w:r w:rsidRPr="002A1D86">
        <w:rPr>
          <w:sz w:val="22"/>
          <w:szCs w:val="22"/>
        </w:rPr>
        <w:tab/>
        <w:t>"</w:t>
      </w:r>
      <w:r w:rsidR="005D33F5">
        <w:rPr>
          <w:sz w:val="22"/>
          <w:szCs w:val="22"/>
        </w:rPr>
        <w:t>СК Строй Плюс</w:t>
      </w:r>
      <w:r w:rsidRPr="002A1D86">
        <w:rPr>
          <w:sz w:val="22"/>
          <w:szCs w:val="22"/>
        </w:rPr>
        <w:t xml:space="preserve">" ИНН </w:t>
      </w:r>
      <w:r w:rsidR="005D33F5">
        <w:rPr>
          <w:sz w:val="22"/>
          <w:szCs w:val="22"/>
        </w:rPr>
        <w:t>1656095590</w:t>
      </w:r>
      <w:r w:rsidR="005D33F5">
        <w:rPr>
          <w:sz w:val="22"/>
          <w:szCs w:val="22"/>
        </w:rPr>
        <w:t xml:space="preserve"> </w:t>
      </w:r>
      <w:r w:rsidRPr="002A1D86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2A1D86">
        <w:rPr>
          <w:sz w:val="22"/>
          <w:szCs w:val="22"/>
        </w:rPr>
        <w:t>.</w:t>
      </w:r>
    </w:p>
    <w:p w:rsidR="00FB2DA5" w:rsidRPr="002A1D86" w:rsidRDefault="00FB2DA5" w:rsidP="00FB2DA5">
      <w:pPr>
        <w:pStyle w:val="a3"/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</w:p>
    <w:p w:rsidR="00DD5784" w:rsidRPr="00332A1C" w:rsidRDefault="00DD5784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5D33F5">
        <w:t>Галимова Л.Ф</w:t>
      </w:r>
      <w:r>
        <w:t>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p w:rsidR="00753AB7" w:rsidRDefault="00753AB7" w:rsidP="00763B93">
      <w:pPr>
        <w:tabs>
          <w:tab w:val="left" w:pos="900"/>
        </w:tabs>
        <w:ind w:firstLine="567"/>
      </w:pPr>
    </w:p>
    <w:p w:rsidR="00753AB7" w:rsidRPr="009F00F7" w:rsidRDefault="00753AB7" w:rsidP="00763B93">
      <w:pPr>
        <w:tabs>
          <w:tab w:val="left" w:pos="900"/>
        </w:tabs>
        <w:ind w:firstLine="567"/>
      </w:pPr>
    </w:p>
    <w:sectPr w:rsidR="00753AB7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C4A" w:rsidRDefault="00571C4A" w:rsidP="005F08B6">
      <w:r>
        <w:separator/>
      </w:r>
    </w:p>
  </w:endnote>
  <w:endnote w:type="continuationSeparator" w:id="0">
    <w:p w:rsidR="00571C4A" w:rsidRDefault="00571C4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765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C4A" w:rsidRDefault="00571C4A" w:rsidP="005F08B6">
      <w:r>
        <w:separator/>
      </w:r>
    </w:p>
  </w:footnote>
  <w:footnote w:type="continuationSeparator" w:id="0">
    <w:p w:rsidR="00571C4A" w:rsidRDefault="00571C4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3F9C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241CAD"/>
    <w:multiLevelType w:val="hybridMultilevel"/>
    <w:tmpl w:val="8986547E"/>
    <w:lvl w:ilvl="0" w:tplc="800CCC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5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3D20ECA"/>
    <w:multiLevelType w:val="hybridMultilevel"/>
    <w:tmpl w:val="0E8456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4"/>
  </w:num>
  <w:num w:numId="7">
    <w:abstractNumId w:val="28"/>
  </w:num>
  <w:num w:numId="8">
    <w:abstractNumId w:val="13"/>
  </w:num>
  <w:num w:numId="9">
    <w:abstractNumId w:val="8"/>
  </w:num>
  <w:num w:numId="10">
    <w:abstractNumId w:val="27"/>
  </w:num>
  <w:num w:numId="11">
    <w:abstractNumId w:val="26"/>
  </w:num>
  <w:num w:numId="12">
    <w:abstractNumId w:val="9"/>
  </w:num>
  <w:num w:numId="13">
    <w:abstractNumId w:val="19"/>
  </w:num>
  <w:num w:numId="14">
    <w:abstractNumId w:val="6"/>
  </w:num>
  <w:num w:numId="15">
    <w:abstractNumId w:val="17"/>
  </w:num>
  <w:num w:numId="16">
    <w:abstractNumId w:val="31"/>
  </w:num>
  <w:num w:numId="17">
    <w:abstractNumId w:val="21"/>
  </w:num>
  <w:num w:numId="18">
    <w:abstractNumId w:val="16"/>
  </w:num>
  <w:num w:numId="19">
    <w:abstractNumId w:val="3"/>
  </w:num>
  <w:num w:numId="20">
    <w:abstractNumId w:val="23"/>
  </w:num>
  <w:num w:numId="21">
    <w:abstractNumId w:val="4"/>
  </w:num>
  <w:num w:numId="22">
    <w:abstractNumId w:val="30"/>
  </w:num>
  <w:num w:numId="23">
    <w:abstractNumId w:val="22"/>
  </w:num>
  <w:num w:numId="24">
    <w:abstractNumId w:val="29"/>
  </w:num>
  <w:num w:numId="25">
    <w:abstractNumId w:val="12"/>
  </w:num>
  <w:num w:numId="26">
    <w:abstractNumId w:val="2"/>
  </w:num>
  <w:num w:numId="27">
    <w:abstractNumId w:val="24"/>
  </w:num>
  <w:num w:numId="28">
    <w:abstractNumId w:val="7"/>
  </w:num>
  <w:num w:numId="29">
    <w:abstractNumId w:val="15"/>
  </w:num>
  <w:num w:numId="30">
    <w:abstractNumId w:val="18"/>
  </w:num>
  <w:num w:numId="31">
    <w:abstractNumId w:val="10"/>
  </w:num>
  <w:num w:numId="32">
    <w:abstractNumId w:val="11"/>
  </w:num>
  <w:num w:numId="3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1786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0664C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C0C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765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F26"/>
    <w:rsid w:val="004E73A6"/>
    <w:rsid w:val="004E7D9C"/>
    <w:rsid w:val="004F0848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4A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33F5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E47"/>
    <w:rsid w:val="00704532"/>
    <w:rsid w:val="00704D40"/>
    <w:rsid w:val="00706F7B"/>
    <w:rsid w:val="00710780"/>
    <w:rsid w:val="00710E68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19D7"/>
    <w:rsid w:val="00801D77"/>
    <w:rsid w:val="00802AD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15C9"/>
    <w:rsid w:val="00821993"/>
    <w:rsid w:val="00823898"/>
    <w:rsid w:val="0082396D"/>
    <w:rsid w:val="0082469D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4E1A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C05FA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2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1187"/>
    <w:rsid w:val="00CA1C74"/>
    <w:rsid w:val="00CA2159"/>
    <w:rsid w:val="00CA2A40"/>
    <w:rsid w:val="00CA52D4"/>
    <w:rsid w:val="00CA615B"/>
    <w:rsid w:val="00CA6749"/>
    <w:rsid w:val="00CA7041"/>
    <w:rsid w:val="00CA704D"/>
    <w:rsid w:val="00CA730A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61DB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A57C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BC36D-5125-481F-8639-764B48B1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2</cp:revision>
  <cp:lastPrinted>2018-12-07T12:17:00Z</cp:lastPrinted>
  <dcterms:created xsi:type="dcterms:W3CDTF">2019-03-01T07:12:00Z</dcterms:created>
  <dcterms:modified xsi:type="dcterms:W3CDTF">2019-03-01T07:12:00Z</dcterms:modified>
</cp:coreProperties>
</file>